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在身边  晓艾对话体育人</w:t>
      </w:r>
    </w:p>
    <w:p>
      <w:r>
        <w:t>作者：&lt;font color=Red&gt;晓&lt;/font&gt;艾著</w:t>
      </w:r>
    </w:p>
    <w:p>
      <w:r>
        <w:t>出版社：广州:广东教育出版社,2011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艾在身边  晓艾对话体育人 评论地址：https://www.jiaokey.com/book/detail/127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